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1A21D" w:rsidR="00E4321B" w:rsidRPr="00E4321B" w:rsidRDefault="00A027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D03140" w:rsidR="00DF4FD8" w:rsidRPr="00DF4FD8" w:rsidRDefault="00A027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954A8B" w:rsidR="00DF4FD8" w:rsidRPr="0075070E" w:rsidRDefault="00A027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2EEC0F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12813E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A171CE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C7DCD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7A5FBD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055216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D69E6" w:rsidR="00DF4FD8" w:rsidRPr="00DF4FD8" w:rsidRDefault="00A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A307C8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223602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904B27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0FA777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F4BCFE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7F055D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F9D6A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9219CC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BF6D18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B38B4C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C87985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050FA3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C5788F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07726E" w:rsidR="00DF4FD8" w:rsidRPr="00A027DB" w:rsidRDefault="00A02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DA36D4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7D5A9A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74BD00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66D3EE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77ACD3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266D2D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DACFFF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1459D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F58B0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0EACE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2212E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35D0B7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45981C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781B18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2D603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CD13A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B9CB1E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DB2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9DE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A4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579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C4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B7D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10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1D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78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13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EF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6FE90E" w:rsidR="00B87141" w:rsidRPr="0075070E" w:rsidRDefault="00A027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FB959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5CB4C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B16885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819E62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F47444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48B232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D400EC" w:rsidR="00B87141" w:rsidRPr="00DF4FD8" w:rsidRDefault="00A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C2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BBE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BE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843127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32CD4C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7873FD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B8F678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011A5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B6855D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77DD59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E15DB6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7B2ADC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AE4982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0E2E7B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D8B140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26BD0A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39DC3E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12690D" w:rsidR="00DF0BAE" w:rsidRPr="00A027DB" w:rsidRDefault="00A02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236406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EA9856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26A33D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6B69B1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1B8083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5B80A9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0E4A18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69090D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C771F3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EDB136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9EB6BC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AFBAB0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C6C77E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F7B765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AA9A83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CBA96C" w:rsidR="00DF0BAE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2F6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50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89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2BB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52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64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15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FB8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3C52F8" w:rsidR="00857029" w:rsidRPr="0075070E" w:rsidRDefault="00A027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8DE8F1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D4A1A5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D23F4D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27F304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035B8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E9D3B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0AA93" w:rsidR="00857029" w:rsidRPr="00DF4FD8" w:rsidRDefault="00A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91E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717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D9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1B8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2AC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A9E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387624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876F48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32FBB9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751B3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D3430E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129220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70BE72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3B0DC2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5853E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4AD666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B0F830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82072A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613C4D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9D78E7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9EC415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97245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520DA5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0A78F4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7FDE50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AA47A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60ECF6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6FF7C4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55DF1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6C9215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9794D9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65E6F7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DB08DC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F55128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CEDAC9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3755A" w:rsidR="00DF4FD8" w:rsidRPr="004020EB" w:rsidRDefault="00A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19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9FD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2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62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3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D1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EA1EDC" w:rsidR="00C54E9D" w:rsidRDefault="00A027D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BA42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C929A" w:rsidR="00C54E9D" w:rsidRDefault="00A027D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94BE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61B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5184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34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5E3B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126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10F2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F9A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28B2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32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50B0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08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E90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F63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803D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7D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3 Calendar</dc:title>
  <dc:subject>Quarter 3 Calendar with French Guiana Holidays</dc:subject>
  <dc:creator>General Blue Corporation</dc:creator>
  <keywords>French Guiana 2018 - Q3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